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BA7" w:rsidRPr="00590817" w:rsidRDefault="007F13E2" w:rsidP="00590817">
      <w:pPr>
        <w:spacing w:after="0" w:line="240" w:lineRule="auto"/>
        <w:jc w:val="center"/>
        <w:rPr>
          <w:b/>
          <w:sz w:val="28"/>
          <w:szCs w:val="28"/>
        </w:rPr>
      </w:pPr>
      <w:r>
        <w:rPr>
          <w:b/>
          <w:sz w:val="28"/>
          <w:szCs w:val="28"/>
        </w:rPr>
        <w:t xml:space="preserve"> </w:t>
      </w:r>
      <w:r w:rsidR="00B93838" w:rsidRPr="00590817">
        <w:rPr>
          <w:b/>
          <w:sz w:val="28"/>
          <w:szCs w:val="28"/>
        </w:rPr>
        <w:t>South East Regional Coordinating Council</w:t>
      </w:r>
      <w:r w:rsidR="00B30803">
        <w:rPr>
          <w:b/>
          <w:sz w:val="28"/>
          <w:szCs w:val="28"/>
        </w:rPr>
        <w:t xml:space="preserve"> on Transportation</w:t>
      </w:r>
    </w:p>
    <w:p w:rsidR="00B93838" w:rsidRPr="00590817" w:rsidRDefault="009317BA" w:rsidP="00590817">
      <w:pPr>
        <w:spacing w:after="0" w:line="240" w:lineRule="auto"/>
        <w:jc w:val="center"/>
        <w:rPr>
          <w:b/>
          <w:sz w:val="28"/>
          <w:szCs w:val="28"/>
        </w:rPr>
      </w:pPr>
      <w:r>
        <w:rPr>
          <w:b/>
          <w:sz w:val="28"/>
          <w:szCs w:val="28"/>
        </w:rPr>
        <w:t>September 8</w:t>
      </w:r>
      <w:r w:rsidR="008502E6">
        <w:rPr>
          <w:b/>
          <w:sz w:val="28"/>
          <w:szCs w:val="28"/>
        </w:rPr>
        <w:t>, 2015</w:t>
      </w:r>
    </w:p>
    <w:p w:rsidR="00B93838" w:rsidRDefault="00B93838" w:rsidP="00B93838">
      <w:pPr>
        <w:spacing w:after="0" w:line="240" w:lineRule="auto"/>
      </w:pPr>
    </w:p>
    <w:p w:rsidR="00EE2348" w:rsidRDefault="00EE2348" w:rsidP="00B93838">
      <w:pPr>
        <w:spacing w:after="0" w:line="240" w:lineRule="auto"/>
      </w:pPr>
    </w:p>
    <w:p w:rsidR="00575131" w:rsidRDefault="009413DF" w:rsidP="00236E30">
      <w:pPr>
        <w:spacing w:after="0" w:line="240" w:lineRule="auto"/>
        <w:rPr>
          <w:b/>
        </w:rPr>
      </w:pPr>
      <w:r w:rsidRPr="00236E30">
        <w:rPr>
          <w:b/>
        </w:rPr>
        <w:t>Attendee list</w:t>
      </w:r>
    </w:p>
    <w:p w:rsidR="00575131" w:rsidRPr="00575131" w:rsidRDefault="00E030FF" w:rsidP="00236E30">
      <w:pPr>
        <w:spacing w:after="0" w:line="240" w:lineRule="auto"/>
      </w:pPr>
      <w:r>
        <w:t xml:space="preserve">Rachel </w:t>
      </w:r>
      <w:proofErr w:type="spellStart"/>
      <w:r>
        <w:t>Fichtenbaum</w:t>
      </w:r>
      <w:proofErr w:type="spellEnd"/>
      <w:r>
        <w:t xml:space="preserve">, June Fleischmann, Janet </w:t>
      </w:r>
      <w:proofErr w:type="spellStart"/>
      <w:r>
        <w:t>Richardi</w:t>
      </w:r>
      <w:proofErr w:type="spellEnd"/>
      <w:r>
        <w:t xml:space="preserve">, Shelley </w:t>
      </w:r>
      <w:proofErr w:type="spellStart"/>
      <w:r>
        <w:t>Jutras</w:t>
      </w:r>
      <w:proofErr w:type="spellEnd"/>
      <w:r>
        <w:t xml:space="preserve">, Laura </w:t>
      </w:r>
      <w:proofErr w:type="spellStart"/>
      <w:r>
        <w:t>Beaudoin</w:t>
      </w:r>
      <w:proofErr w:type="spellEnd"/>
      <w:r>
        <w:t xml:space="preserve">, Gary St. Fleur, Mike Moran, Stephen T. Salwak, Julie A. Boren, Joanne Laferrara, Mary Basilone, Angie Azevedo, Anne C. </w:t>
      </w:r>
      <w:proofErr w:type="spellStart"/>
      <w:r>
        <w:t>Bisson</w:t>
      </w:r>
      <w:proofErr w:type="spellEnd"/>
      <w:r>
        <w:t xml:space="preserve">, Melanie Ramos, </w:t>
      </w:r>
      <w:proofErr w:type="spellStart"/>
      <w:r>
        <w:t>Tanja</w:t>
      </w:r>
      <w:proofErr w:type="spellEnd"/>
      <w:r>
        <w:t xml:space="preserve"> Ryden</w:t>
      </w:r>
      <w:bookmarkStart w:id="0" w:name="_GoBack"/>
      <w:bookmarkEnd w:id="0"/>
    </w:p>
    <w:p w:rsidR="00913E94" w:rsidRDefault="00913E94" w:rsidP="00B93838">
      <w:pPr>
        <w:spacing w:after="0" w:line="240" w:lineRule="auto"/>
      </w:pPr>
    </w:p>
    <w:p w:rsidR="00236E30" w:rsidRPr="00236E30" w:rsidRDefault="008502E6" w:rsidP="00B93838">
      <w:pPr>
        <w:spacing w:after="0" w:line="240" w:lineRule="auto"/>
        <w:rPr>
          <w:b/>
        </w:rPr>
      </w:pPr>
      <w:r>
        <w:rPr>
          <w:b/>
        </w:rPr>
        <w:t xml:space="preserve">Welcome &amp; </w:t>
      </w:r>
      <w:r w:rsidR="00236E30" w:rsidRPr="00236E30">
        <w:rPr>
          <w:b/>
        </w:rPr>
        <w:t>Past Meeting Notes</w:t>
      </w:r>
    </w:p>
    <w:p w:rsidR="000A1A48" w:rsidRDefault="000A1A48" w:rsidP="00813A4D">
      <w:pPr>
        <w:pStyle w:val="ListParagraph"/>
        <w:numPr>
          <w:ilvl w:val="0"/>
          <w:numId w:val="1"/>
        </w:numPr>
        <w:spacing w:after="0" w:line="240" w:lineRule="auto"/>
      </w:pPr>
      <w:r>
        <w:t>Angie (and puppy) welcomed the group</w:t>
      </w:r>
    </w:p>
    <w:p w:rsidR="008A7A71" w:rsidRDefault="00AE16F7" w:rsidP="00813A4D">
      <w:pPr>
        <w:pStyle w:val="ListParagraph"/>
        <w:numPr>
          <w:ilvl w:val="0"/>
          <w:numId w:val="1"/>
        </w:numPr>
        <w:spacing w:after="0" w:line="240" w:lineRule="auto"/>
      </w:pPr>
      <w:r>
        <w:t>Attendees</w:t>
      </w:r>
      <w:r w:rsidR="00952119">
        <w:t xml:space="preserve"> introduced themselves</w:t>
      </w:r>
    </w:p>
    <w:p w:rsidR="00952119" w:rsidRDefault="00952119" w:rsidP="00813A4D">
      <w:pPr>
        <w:pStyle w:val="ListParagraph"/>
        <w:numPr>
          <w:ilvl w:val="0"/>
          <w:numId w:val="1"/>
        </w:numPr>
        <w:spacing w:after="0" w:line="240" w:lineRule="auto"/>
      </w:pPr>
      <w:r>
        <w:t xml:space="preserve">The group accepted the meeting notes from the </w:t>
      </w:r>
      <w:r w:rsidR="00490154">
        <w:t>August</w:t>
      </w:r>
      <w:r>
        <w:t xml:space="preserve"> meeting with no amendments</w:t>
      </w:r>
    </w:p>
    <w:p w:rsidR="00913E94" w:rsidRDefault="00913E94" w:rsidP="00340D3E">
      <w:pPr>
        <w:spacing w:after="0" w:line="240" w:lineRule="auto"/>
        <w:rPr>
          <w:b/>
        </w:rPr>
      </w:pPr>
    </w:p>
    <w:p w:rsidR="00952119" w:rsidRDefault="00952119" w:rsidP="00340D3E">
      <w:pPr>
        <w:spacing w:after="0" w:line="240" w:lineRule="auto"/>
        <w:rPr>
          <w:b/>
        </w:rPr>
      </w:pPr>
      <w:r w:rsidRPr="00F7307D">
        <w:rPr>
          <w:b/>
        </w:rPr>
        <w:t>Tufts Health Plan LOI Update</w:t>
      </w:r>
    </w:p>
    <w:p w:rsidR="00490154" w:rsidRDefault="000A1A48" w:rsidP="00490154">
      <w:pPr>
        <w:pStyle w:val="ListParagraph"/>
        <w:numPr>
          <w:ilvl w:val="0"/>
          <w:numId w:val="2"/>
        </w:numPr>
        <w:spacing w:after="0" w:line="240" w:lineRule="auto"/>
      </w:pPr>
      <w:r>
        <w:t>Tufts did not invite us to apply, unfortunately. Janet is trying to connect with them to get feedback</w:t>
      </w:r>
    </w:p>
    <w:p w:rsidR="000A1A48" w:rsidRDefault="000A1A48" w:rsidP="00490154">
      <w:pPr>
        <w:pStyle w:val="ListParagraph"/>
        <w:numPr>
          <w:ilvl w:val="0"/>
          <w:numId w:val="2"/>
        </w:numPr>
        <w:spacing w:after="0" w:line="240" w:lineRule="auto"/>
      </w:pPr>
      <w:r>
        <w:t>The group discussed next steps. We could still create some of the materials. Mary and Angie are willing to work on some more marketing. They will draft a brochure</w:t>
      </w:r>
    </w:p>
    <w:p w:rsidR="000A1A48" w:rsidRDefault="000A1A48" w:rsidP="00490154">
      <w:pPr>
        <w:pStyle w:val="ListParagraph"/>
        <w:numPr>
          <w:ilvl w:val="0"/>
          <w:numId w:val="2"/>
        </w:numPr>
        <w:spacing w:after="0" w:line="240" w:lineRule="auto"/>
      </w:pPr>
      <w:r>
        <w:t>GATRA can help with marketing materials but not with a lot of in-person outreach. Angie said SPREDD already does some of this and maybe a few other RCC members could learn how and do some outreach sessions</w:t>
      </w:r>
    </w:p>
    <w:p w:rsidR="000A1A48" w:rsidRDefault="000A1A48" w:rsidP="00490154">
      <w:pPr>
        <w:pStyle w:val="ListParagraph"/>
        <w:numPr>
          <w:ilvl w:val="0"/>
          <w:numId w:val="2"/>
        </w:numPr>
        <w:spacing w:after="0" w:line="240" w:lineRule="auto"/>
      </w:pPr>
      <w:r>
        <w:t>Maybe there is a way to leverage the money the hospitals had pledged as matching funds.</w:t>
      </w:r>
      <w:r w:rsidR="00B553F5">
        <w:t xml:space="preserve"> Mary will contact the two hospitals that had offered funds to update them about Tufts and let them know that we will be moving ahead on our own with a brochure and </w:t>
      </w:r>
      <w:r w:rsidR="00B63757">
        <w:t>TBD</w:t>
      </w:r>
      <w:r w:rsidR="00B553F5">
        <w:t xml:space="preserve"> in terms of developing a more comprehensive outreach plan</w:t>
      </w:r>
    </w:p>
    <w:p w:rsidR="00F7307D" w:rsidRDefault="00B553F5" w:rsidP="00813A4D">
      <w:pPr>
        <w:pStyle w:val="ListParagraph"/>
        <w:numPr>
          <w:ilvl w:val="0"/>
          <w:numId w:val="2"/>
        </w:numPr>
        <w:spacing w:after="0" w:line="240" w:lineRule="auto"/>
      </w:pPr>
      <w:r>
        <w:t>Mary will reach out to MaryEllen for input on the SRTA region</w:t>
      </w:r>
    </w:p>
    <w:p w:rsidR="00323DB7" w:rsidRDefault="00323DB7" w:rsidP="00323DB7">
      <w:pPr>
        <w:spacing w:after="0" w:line="240" w:lineRule="auto"/>
      </w:pPr>
    </w:p>
    <w:p w:rsidR="00323DB7" w:rsidRPr="00323DB7" w:rsidRDefault="00323DB7" w:rsidP="00323DB7">
      <w:pPr>
        <w:spacing w:after="0" w:line="240" w:lineRule="auto"/>
        <w:rPr>
          <w:b/>
        </w:rPr>
      </w:pPr>
      <w:r w:rsidRPr="00323DB7">
        <w:rPr>
          <w:b/>
        </w:rPr>
        <w:t>Wareham Coordination Update</w:t>
      </w:r>
    </w:p>
    <w:p w:rsidR="00490154" w:rsidRDefault="003600CA" w:rsidP="00490154">
      <w:pPr>
        <w:pStyle w:val="ListParagraph"/>
        <w:numPr>
          <w:ilvl w:val="0"/>
          <w:numId w:val="3"/>
        </w:numPr>
        <w:spacing w:after="0" w:line="240" w:lineRule="auto"/>
      </w:pPr>
      <w:r>
        <w:t>Angie and Julie met with Wareham stakeholders in August directly after the SERCCOT meeting. Rachel and Theadora from MassMobility came along to share information on coordination models</w:t>
      </w:r>
    </w:p>
    <w:p w:rsidR="003600CA" w:rsidRDefault="003600CA" w:rsidP="00490154">
      <w:pPr>
        <w:pStyle w:val="ListParagraph"/>
        <w:numPr>
          <w:ilvl w:val="0"/>
          <w:numId w:val="3"/>
        </w:numPr>
        <w:spacing w:after="0" w:line="240" w:lineRule="auto"/>
      </w:pPr>
      <w:r>
        <w:t>Wareham participants included the Woods at Wareham (low-income housing), South Coast Hospitals, someone representing education programs and local churches, Turning Point, and some others</w:t>
      </w:r>
    </w:p>
    <w:p w:rsidR="003600CA" w:rsidRPr="00C24E80" w:rsidRDefault="003600CA" w:rsidP="00490154">
      <w:pPr>
        <w:pStyle w:val="ListParagraph"/>
        <w:numPr>
          <w:ilvl w:val="0"/>
          <w:numId w:val="3"/>
        </w:numPr>
        <w:spacing w:after="0" w:line="240" w:lineRule="auto"/>
      </w:pPr>
      <w:r>
        <w:t>Participants talked about their needs</w:t>
      </w:r>
    </w:p>
    <w:p w:rsidR="005F7852" w:rsidRDefault="00F43B37" w:rsidP="00813A4D">
      <w:pPr>
        <w:pStyle w:val="ListParagraph"/>
        <w:numPr>
          <w:ilvl w:val="0"/>
          <w:numId w:val="3"/>
        </w:numPr>
        <w:spacing w:after="0" w:line="240" w:lineRule="auto"/>
      </w:pPr>
      <w:r>
        <w:t>None of the attendees seemed to want to own a vehicle, although the Boys &amp; Girls Club attended the first Wareha</w:t>
      </w:r>
      <w:r w:rsidR="00A32A80">
        <w:t>m meeting and seemed interested</w:t>
      </w:r>
      <w:r>
        <w:t xml:space="preserve"> in getting an older vehicle being bid out by GATRA</w:t>
      </w:r>
    </w:p>
    <w:p w:rsidR="00590A17" w:rsidRDefault="00590A17" w:rsidP="00590A17">
      <w:pPr>
        <w:pStyle w:val="ListParagraph"/>
        <w:numPr>
          <w:ilvl w:val="0"/>
          <w:numId w:val="3"/>
        </w:numPr>
        <w:spacing w:after="0" w:line="240" w:lineRule="auto"/>
      </w:pPr>
      <w:r>
        <w:t>MAP/5310 might not be a good fit since the priority is for seniors &amp; people with disabilities but the big need in Wareham is lower-income people and youth</w:t>
      </w:r>
    </w:p>
    <w:p w:rsidR="00F43B37" w:rsidRDefault="00F43B37" w:rsidP="00813A4D">
      <w:pPr>
        <w:pStyle w:val="ListParagraph"/>
        <w:numPr>
          <w:ilvl w:val="0"/>
          <w:numId w:val="3"/>
        </w:numPr>
        <w:spacing w:after="0" w:line="240" w:lineRule="auto"/>
      </w:pPr>
      <w:r>
        <w:t xml:space="preserve">The biggest need that emerged is </w:t>
      </w:r>
      <w:r w:rsidR="005008A2">
        <w:t>transportation</w:t>
      </w:r>
      <w:r>
        <w:t xml:space="preserve"> from Wareham to New Bedford. The next step is for Angie to talk to Erik at SRTA and Frank at GATRA. Maybe South Coast Hospital or other health systems could be a partner</w:t>
      </w:r>
      <w:r w:rsidR="0089301E">
        <w:t xml:space="preserve"> along with the RTAs</w:t>
      </w:r>
    </w:p>
    <w:p w:rsidR="00BC6F24" w:rsidRDefault="00BC6F24" w:rsidP="00813A4D">
      <w:pPr>
        <w:pStyle w:val="ListParagraph"/>
        <w:numPr>
          <w:ilvl w:val="0"/>
          <w:numId w:val="3"/>
        </w:numPr>
        <w:spacing w:after="0" w:line="240" w:lineRule="auto"/>
      </w:pPr>
      <w:r>
        <w:t>Janet will reach out to Pastor Dave at the Church of the Nazarene</w:t>
      </w:r>
    </w:p>
    <w:p w:rsidR="00BC6F24" w:rsidRDefault="00BC6F24" w:rsidP="00813A4D">
      <w:pPr>
        <w:pStyle w:val="ListParagraph"/>
        <w:numPr>
          <w:ilvl w:val="0"/>
          <w:numId w:val="3"/>
        </w:numPr>
        <w:spacing w:after="0" w:line="240" w:lineRule="auto"/>
      </w:pPr>
      <w:r>
        <w:t>There are a lot of homeless people in Wareham</w:t>
      </w:r>
    </w:p>
    <w:p w:rsidR="00505CBD" w:rsidRDefault="00505CBD" w:rsidP="00505CBD">
      <w:pPr>
        <w:spacing w:after="0" w:line="240" w:lineRule="auto"/>
      </w:pPr>
    </w:p>
    <w:p w:rsidR="005C3219" w:rsidRPr="005C3219" w:rsidRDefault="005C3219" w:rsidP="005C3219">
      <w:pPr>
        <w:spacing w:after="0" w:line="240" w:lineRule="auto"/>
        <w:rPr>
          <w:b/>
        </w:rPr>
      </w:pPr>
      <w:r w:rsidRPr="005C3219">
        <w:rPr>
          <w:b/>
        </w:rPr>
        <w:lastRenderedPageBreak/>
        <w:t>Fall Forum Outreach</w:t>
      </w:r>
    </w:p>
    <w:p w:rsidR="00490154" w:rsidRDefault="00241044" w:rsidP="00490154">
      <w:pPr>
        <w:pStyle w:val="ListParagraph"/>
        <w:numPr>
          <w:ilvl w:val="0"/>
          <w:numId w:val="5"/>
        </w:numPr>
        <w:spacing w:after="0" w:line="240" w:lineRule="auto"/>
      </w:pPr>
      <w:r>
        <w:t>The fall forum is scheduled for the morning of Friday, November 13 at the ATMC</w:t>
      </w:r>
    </w:p>
    <w:p w:rsidR="00241044" w:rsidRDefault="00241044" w:rsidP="00490154">
      <w:pPr>
        <w:pStyle w:val="ListParagraph"/>
        <w:numPr>
          <w:ilvl w:val="0"/>
          <w:numId w:val="5"/>
        </w:numPr>
        <w:spacing w:after="0" w:line="240" w:lineRule="auto"/>
      </w:pPr>
      <w:r>
        <w:t>Thanks to everyone who has sent contacts to Angie. Please</w:t>
      </w:r>
      <w:r w:rsidR="008E2E45">
        <w:t xml:space="preserve"> continue to</w:t>
      </w:r>
      <w:r>
        <w:t xml:space="preserve"> send her contacts and email addresses</w:t>
      </w:r>
    </w:p>
    <w:p w:rsidR="00241044" w:rsidRDefault="00241044" w:rsidP="00490154">
      <w:pPr>
        <w:pStyle w:val="ListParagraph"/>
        <w:numPr>
          <w:ilvl w:val="0"/>
          <w:numId w:val="5"/>
        </w:numPr>
        <w:spacing w:after="0" w:line="240" w:lineRule="auto"/>
      </w:pPr>
      <w:r>
        <w:t>The group reviewed Angie’s spreadsheet and added more organizations and contacts</w:t>
      </w:r>
    </w:p>
    <w:p w:rsidR="00241044" w:rsidRDefault="00A67932" w:rsidP="00490154">
      <w:pPr>
        <w:pStyle w:val="ListParagraph"/>
        <w:numPr>
          <w:ilvl w:val="0"/>
          <w:numId w:val="5"/>
        </w:numPr>
        <w:spacing w:after="0" w:line="240" w:lineRule="auto"/>
      </w:pPr>
      <w:r>
        <w:t>The group will not invite all the COAs since they generally don’t focus on employment or education. Coastline and Citizens for Citizens have an employment focus so we’ll invite them</w:t>
      </w:r>
    </w:p>
    <w:p w:rsidR="00A67932" w:rsidRDefault="00A67932" w:rsidP="00490154">
      <w:pPr>
        <w:pStyle w:val="ListParagraph"/>
        <w:numPr>
          <w:ilvl w:val="0"/>
          <w:numId w:val="5"/>
        </w:numPr>
        <w:spacing w:after="0" w:line="240" w:lineRule="auto"/>
      </w:pPr>
      <w:r>
        <w:t>We should invite foundations to the forum but not necessarily send them the survey</w:t>
      </w:r>
    </w:p>
    <w:p w:rsidR="000E203F" w:rsidRDefault="000E203F" w:rsidP="00490154">
      <w:pPr>
        <w:pStyle w:val="ListParagraph"/>
        <w:numPr>
          <w:ilvl w:val="0"/>
          <w:numId w:val="5"/>
        </w:numPr>
        <w:spacing w:after="0" w:line="240" w:lineRule="auto"/>
      </w:pPr>
      <w:r>
        <w:t>Julie is working on the invitation</w:t>
      </w:r>
      <w:r w:rsidR="00E14C7C">
        <w:t xml:space="preserve"> flyer</w:t>
      </w:r>
    </w:p>
    <w:p w:rsidR="00124153" w:rsidRDefault="00124153" w:rsidP="00124153">
      <w:pPr>
        <w:spacing w:after="0" w:line="240" w:lineRule="auto"/>
      </w:pPr>
    </w:p>
    <w:p w:rsidR="00124153" w:rsidRPr="00124153" w:rsidRDefault="00124153" w:rsidP="00124153">
      <w:pPr>
        <w:spacing w:after="0" w:line="240" w:lineRule="auto"/>
        <w:rPr>
          <w:b/>
        </w:rPr>
      </w:pPr>
      <w:r w:rsidRPr="00124153">
        <w:rPr>
          <w:b/>
        </w:rPr>
        <w:t>Fall Forum Agenda</w:t>
      </w:r>
    </w:p>
    <w:p w:rsidR="003422BB" w:rsidRDefault="003422BB" w:rsidP="003422BB">
      <w:pPr>
        <w:pStyle w:val="ListParagraph"/>
        <w:numPr>
          <w:ilvl w:val="0"/>
          <w:numId w:val="5"/>
        </w:numPr>
        <w:spacing w:after="0" w:line="240" w:lineRule="auto"/>
      </w:pPr>
      <w:r>
        <w:t>Adam Blye from MassRIDES will speak at the forum</w:t>
      </w:r>
    </w:p>
    <w:p w:rsidR="0070566F" w:rsidRDefault="0070566F" w:rsidP="003422BB">
      <w:pPr>
        <w:pStyle w:val="ListParagraph"/>
        <w:numPr>
          <w:ilvl w:val="0"/>
          <w:numId w:val="5"/>
        </w:numPr>
        <w:spacing w:after="0" w:line="240" w:lineRule="auto"/>
      </w:pPr>
      <w:r>
        <w:t xml:space="preserve">Julie will draft scenarios </w:t>
      </w:r>
      <w:r w:rsidR="00997A30">
        <w:t xml:space="preserve">to guide </w:t>
      </w:r>
      <w:r>
        <w:t>forum</w:t>
      </w:r>
      <w:r w:rsidR="00997A30">
        <w:t xml:space="preserve"> discussion</w:t>
      </w:r>
      <w:r>
        <w:t xml:space="preserve"> for review at the next meeting</w:t>
      </w:r>
    </w:p>
    <w:p w:rsidR="00124153" w:rsidRDefault="00124153" w:rsidP="00124153">
      <w:pPr>
        <w:pStyle w:val="ListParagraph"/>
        <w:numPr>
          <w:ilvl w:val="0"/>
          <w:numId w:val="5"/>
        </w:numPr>
        <w:spacing w:after="0" w:line="240" w:lineRule="auto"/>
      </w:pPr>
      <w:r>
        <w:t>We’ll discuss the agenda for the forum at next month’s meeting</w:t>
      </w:r>
    </w:p>
    <w:p w:rsidR="000827FC" w:rsidRDefault="000827FC" w:rsidP="000827FC">
      <w:pPr>
        <w:spacing w:after="0" w:line="240" w:lineRule="auto"/>
      </w:pPr>
    </w:p>
    <w:p w:rsidR="000827FC" w:rsidRPr="000827FC" w:rsidRDefault="000827FC" w:rsidP="000827FC">
      <w:pPr>
        <w:spacing w:after="0" w:line="240" w:lineRule="auto"/>
        <w:rPr>
          <w:b/>
        </w:rPr>
      </w:pPr>
      <w:r w:rsidRPr="000827FC">
        <w:rPr>
          <w:b/>
        </w:rPr>
        <w:t>Pre-Forum Survey</w:t>
      </w:r>
    </w:p>
    <w:p w:rsidR="00432A0F" w:rsidRDefault="00241044" w:rsidP="00490154">
      <w:pPr>
        <w:pStyle w:val="ListParagraph"/>
        <w:numPr>
          <w:ilvl w:val="0"/>
          <w:numId w:val="6"/>
        </w:numPr>
        <w:spacing w:after="0" w:line="240" w:lineRule="auto"/>
      </w:pPr>
      <w:r>
        <w:t>We decided to send everyone the link to both the employer and education survey and let them self-select as to which to fill out</w:t>
      </w:r>
    </w:p>
    <w:p w:rsidR="000E203F" w:rsidRDefault="000E203F" w:rsidP="00490154">
      <w:pPr>
        <w:pStyle w:val="ListParagraph"/>
        <w:numPr>
          <w:ilvl w:val="0"/>
          <w:numId w:val="6"/>
        </w:numPr>
        <w:spacing w:after="0" w:line="240" w:lineRule="auto"/>
      </w:pPr>
      <w:r>
        <w:t xml:space="preserve">The group discussed Mary’s draft and </w:t>
      </w:r>
      <w:r w:rsidR="005A0D66">
        <w:t>suggested</w:t>
      </w:r>
      <w:r>
        <w:t xml:space="preserve"> some edits</w:t>
      </w:r>
    </w:p>
    <w:p w:rsidR="000E203F" w:rsidRDefault="000E203F" w:rsidP="00490154">
      <w:pPr>
        <w:pStyle w:val="ListParagraph"/>
        <w:numPr>
          <w:ilvl w:val="0"/>
          <w:numId w:val="6"/>
        </w:numPr>
        <w:spacing w:after="0" w:line="240" w:lineRule="auto"/>
      </w:pPr>
      <w:r>
        <w:t>The survey will go out the first week of October. The forum invitation will go out around the same time</w:t>
      </w:r>
    </w:p>
    <w:p w:rsidR="00490154" w:rsidRDefault="00490154" w:rsidP="00432A0F">
      <w:pPr>
        <w:spacing w:after="0" w:line="240" w:lineRule="auto"/>
        <w:rPr>
          <w:b/>
        </w:rPr>
      </w:pPr>
    </w:p>
    <w:p w:rsidR="009B56BB" w:rsidRPr="00E41389" w:rsidRDefault="00E41389" w:rsidP="00161B10">
      <w:pPr>
        <w:spacing w:after="0" w:line="240" w:lineRule="auto"/>
        <w:rPr>
          <w:b/>
        </w:rPr>
      </w:pPr>
      <w:r w:rsidRPr="00E41389">
        <w:rPr>
          <w:b/>
        </w:rPr>
        <w:t>General Discussion</w:t>
      </w:r>
    </w:p>
    <w:p w:rsidR="00E41389" w:rsidRDefault="00E54F40" w:rsidP="00E41389">
      <w:pPr>
        <w:pStyle w:val="ListParagraph"/>
        <w:numPr>
          <w:ilvl w:val="0"/>
          <w:numId w:val="6"/>
        </w:numPr>
        <w:spacing w:after="0" w:line="240" w:lineRule="auto"/>
      </w:pPr>
      <w:r>
        <w:t>Question about transportation to Mansfield for a consumer. Answer – GATRA has a bus there. Call Joanne LaFerrara for more information. GATRA’s travel trainer could work with the consumer to help him learn</w:t>
      </w:r>
      <w:r w:rsidR="000E1608">
        <w:t xml:space="preserve"> to use</w:t>
      </w:r>
      <w:r>
        <w:t xml:space="preserve"> the bus</w:t>
      </w:r>
    </w:p>
    <w:p w:rsidR="00161B10" w:rsidRDefault="00161B10" w:rsidP="00161B10">
      <w:pPr>
        <w:spacing w:after="0" w:line="240" w:lineRule="auto"/>
      </w:pPr>
    </w:p>
    <w:p w:rsidR="00D4041A" w:rsidRPr="00EC6E61" w:rsidRDefault="00D4041A" w:rsidP="00161B10">
      <w:pPr>
        <w:spacing w:after="0" w:line="240" w:lineRule="auto"/>
        <w:rPr>
          <w:b/>
        </w:rPr>
      </w:pPr>
      <w:r w:rsidRPr="00D4041A">
        <w:rPr>
          <w:b/>
        </w:rPr>
        <w:t>Next M</w:t>
      </w:r>
      <w:r w:rsidRPr="00EC6E61">
        <w:rPr>
          <w:b/>
        </w:rPr>
        <w:t>eeting</w:t>
      </w:r>
    </w:p>
    <w:p w:rsidR="00D4041A" w:rsidRDefault="00490154" w:rsidP="00813A4D">
      <w:pPr>
        <w:pStyle w:val="ListParagraph"/>
        <w:numPr>
          <w:ilvl w:val="0"/>
          <w:numId w:val="9"/>
        </w:numPr>
        <w:spacing w:after="0" w:line="240" w:lineRule="auto"/>
      </w:pPr>
      <w:r w:rsidRPr="004B3738">
        <w:t xml:space="preserve">Rescheduled to </w:t>
      </w:r>
      <w:r w:rsidRPr="004B3738">
        <w:rPr>
          <w:b/>
        </w:rPr>
        <w:t>Tuesday, October 6</w:t>
      </w:r>
      <w:r w:rsidRPr="00EC6E61">
        <w:t>, 9-10:30</w:t>
      </w:r>
      <w:r w:rsidR="00D4041A" w:rsidRPr="00EC6E61">
        <w:t xml:space="preserve"> at SRPEDD</w:t>
      </w:r>
    </w:p>
    <w:p w:rsidR="002520FF" w:rsidRDefault="002520FF" w:rsidP="002520FF">
      <w:pPr>
        <w:pStyle w:val="ListParagraph"/>
        <w:numPr>
          <w:ilvl w:val="0"/>
          <w:numId w:val="9"/>
        </w:numPr>
        <w:spacing w:after="0" w:line="240" w:lineRule="auto"/>
      </w:pPr>
      <w:r>
        <w:t>We’ll also meet on November 10 (our regularly scheduled date – shortly before the forum)</w:t>
      </w:r>
    </w:p>
    <w:sectPr w:rsidR="002520FF" w:rsidSect="00D931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5104"/>
    <w:multiLevelType w:val="hybridMultilevel"/>
    <w:tmpl w:val="8286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25136"/>
    <w:multiLevelType w:val="hybridMultilevel"/>
    <w:tmpl w:val="80523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8E422F"/>
    <w:multiLevelType w:val="hybridMultilevel"/>
    <w:tmpl w:val="7136A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387117"/>
    <w:multiLevelType w:val="hybridMultilevel"/>
    <w:tmpl w:val="81808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A4612C"/>
    <w:multiLevelType w:val="hybridMultilevel"/>
    <w:tmpl w:val="4ACA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661CD3"/>
    <w:multiLevelType w:val="hybridMultilevel"/>
    <w:tmpl w:val="5BF41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9B3592"/>
    <w:multiLevelType w:val="hybridMultilevel"/>
    <w:tmpl w:val="CE6C8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C35026"/>
    <w:multiLevelType w:val="hybridMultilevel"/>
    <w:tmpl w:val="FB2C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F67B11"/>
    <w:multiLevelType w:val="hybridMultilevel"/>
    <w:tmpl w:val="35D6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6"/>
  </w:num>
  <w:num w:numId="5">
    <w:abstractNumId w:val="1"/>
  </w:num>
  <w:num w:numId="6">
    <w:abstractNumId w:val="5"/>
  </w:num>
  <w:num w:numId="7">
    <w:abstractNumId w:val="2"/>
  </w:num>
  <w:num w:numId="8">
    <w:abstractNumId w:val="7"/>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D64"/>
    <w:rsid w:val="0002073D"/>
    <w:rsid w:val="00022FC0"/>
    <w:rsid w:val="000300CB"/>
    <w:rsid w:val="000320E5"/>
    <w:rsid w:val="00041D5A"/>
    <w:rsid w:val="00050A8F"/>
    <w:rsid w:val="0006620A"/>
    <w:rsid w:val="000827FC"/>
    <w:rsid w:val="00093A05"/>
    <w:rsid w:val="000A1A48"/>
    <w:rsid w:val="000B3E0F"/>
    <w:rsid w:val="000E1608"/>
    <w:rsid w:val="000E203F"/>
    <w:rsid w:val="000E2429"/>
    <w:rsid w:val="000E2A58"/>
    <w:rsid w:val="00107110"/>
    <w:rsid w:val="001103E3"/>
    <w:rsid w:val="00117CAA"/>
    <w:rsid w:val="00120C31"/>
    <w:rsid w:val="00123BA1"/>
    <w:rsid w:val="00123CBF"/>
    <w:rsid w:val="00124153"/>
    <w:rsid w:val="00135A3C"/>
    <w:rsid w:val="0014246E"/>
    <w:rsid w:val="00161B10"/>
    <w:rsid w:val="00166530"/>
    <w:rsid w:val="00171978"/>
    <w:rsid w:val="00171D22"/>
    <w:rsid w:val="001A315D"/>
    <w:rsid w:val="001A4530"/>
    <w:rsid w:val="001C3861"/>
    <w:rsid w:val="001D1792"/>
    <w:rsid w:val="001D7990"/>
    <w:rsid w:val="001E61F8"/>
    <w:rsid w:val="001F7936"/>
    <w:rsid w:val="00201913"/>
    <w:rsid w:val="00201F6D"/>
    <w:rsid w:val="00203545"/>
    <w:rsid w:val="00206FF5"/>
    <w:rsid w:val="00231A81"/>
    <w:rsid w:val="00236E30"/>
    <w:rsid w:val="00241044"/>
    <w:rsid w:val="002467C0"/>
    <w:rsid w:val="00247325"/>
    <w:rsid w:val="00250435"/>
    <w:rsid w:val="002520FF"/>
    <w:rsid w:val="00252CB5"/>
    <w:rsid w:val="002534EC"/>
    <w:rsid w:val="0025451A"/>
    <w:rsid w:val="002579E8"/>
    <w:rsid w:val="00262DDD"/>
    <w:rsid w:val="00284632"/>
    <w:rsid w:val="002953D2"/>
    <w:rsid w:val="00295681"/>
    <w:rsid w:val="002C18E1"/>
    <w:rsid w:val="002D391B"/>
    <w:rsid w:val="002D6E27"/>
    <w:rsid w:val="002E43B3"/>
    <w:rsid w:val="002E46FA"/>
    <w:rsid w:val="002F7811"/>
    <w:rsid w:val="00306297"/>
    <w:rsid w:val="00307A78"/>
    <w:rsid w:val="003117DD"/>
    <w:rsid w:val="00311E7E"/>
    <w:rsid w:val="00323DB7"/>
    <w:rsid w:val="00324892"/>
    <w:rsid w:val="00327774"/>
    <w:rsid w:val="00327906"/>
    <w:rsid w:val="0033326D"/>
    <w:rsid w:val="00340915"/>
    <w:rsid w:val="00340D3E"/>
    <w:rsid w:val="00341673"/>
    <w:rsid w:val="003422BB"/>
    <w:rsid w:val="00351873"/>
    <w:rsid w:val="00352B0E"/>
    <w:rsid w:val="003600CA"/>
    <w:rsid w:val="003649A7"/>
    <w:rsid w:val="003805D0"/>
    <w:rsid w:val="003854EA"/>
    <w:rsid w:val="00391B0C"/>
    <w:rsid w:val="00394505"/>
    <w:rsid w:val="00394963"/>
    <w:rsid w:val="003A128C"/>
    <w:rsid w:val="003B2C0D"/>
    <w:rsid w:val="003B378B"/>
    <w:rsid w:val="003E5F6E"/>
    <w:rsid w:val="003F35E5"/>
    <w:rsid w:val="00432A0F"/>
    <w:rsid w:val="00464818"/>
    <w:rsid w:val="00465B73"/>
    <w:rsid w:val="00490154"/>
    <w:rsid w:val="004A1BA7"/>
    <w:rsid w:val="004A2941"/>
    <w:rsid w:val="004A2A46"/>
    <w:rsid w:val="004B3738"/>
    <w:rsid w:val="004B4BDF"/>
    <w:rsid w:val="004C11AD"/>
    <w:rsid w:val="004C192C"/>
    <w:rsid w:val="004C516C"/>
    <w:rsid w:val="004C56F4"/>
    <w:rsid w:val="004D3316"/>
    <w:rsid w:val="004D39BB"/>
    <w:rsid w:val="004E3119"/>
    <w:rsid w:val="004F3DF6"/>
    <w:rsid w:val="005008A2"/>
    <w:rsid w:val="00502E02"/>
    <w:rsid w:val="005036D6"/>
    <w:rsid w:val="00505985"/>
    <w:rsid w:val="00505CBD"/>
    <w:rsid w:val="00506069"/>
    <w:rsid w:val="00506BD7"/>
    <w:rsid w:val="0051607E"/>
    <w:rsid w:val="00575131"/>
    <w:rsid w:val="00590817"/>
    <w:rsid w:val="00590A17"/>
    <w:rsid w:val="00596CC4"/>
    <w:rsid w:val="005A0D66"/>
    <w:rsid w:val="005B17E4"/>
    <w:rsid w:val="005B6132"/>
    <w:rsid w:val="005C20CA"/>
    <w:rsid w:val="005C3219"/>
    <w:rsid w:val="005C73FD"/>
    <w:rsid w:val="005D2590"/>
    <w:rsid w:val="005D4EEF"/>
    <w:rsid w:val="005E52C8"/>
    <w:rsid w:val="005F7852"/>
    <w:rsid w:val="00603E88"/>
    <w:rsid w:val="0061413F"/>
    <w:rsid w:val="00626D42"/>
    <w:rsid w:val="006359F0"/>
    <w:rsid w:val="00663882"/>
    <w:rsid w:val="00685F4C"/>
    <w:rsid w:val="006924D3"/>
    <w:rsid w:val="00694C6E"/>
    <w:rsid w:val="00696E47"/>
    <w:rsid w:val="006B395E"/>
    <w:rsid w:val="006D7D39"/>
    <w:rsid w:val="006E0EE9"/>
    <w:rsid w:val="006E71A0"/>
    <w:rsid w:val="006F2E49"/>
    <w:rsid w:val="0070566F"/>
    <w:rsid w:val="00710B16"/>
    <w:rsid w:val="007114B2"/>
    <w:rsid w:val="00714286"/>
    <w:rsid w:val="007176C5"/>
    <w:rsid w:val="00725CFB"/>
    <w:rsid w:val="00732112"/>
    <w:rsid w:val="00740A1C"/>
    <w:rsid w:val="00745952"/>
    <w:rsid w:val="00746D4E"/>
    <w:rsid w:val="00747D64"/>
    <w:rsid w:val="007715BB"/>
    <w:rsid w:val="00781F0B"/>
    <w:rsid w:val="00785A9C"/>
    <w:rsid w:val="00786DA9"/>
    <w:rsid w:val="0079312C"/>
    <w:rsid w:val="0079658A"/>
    <w:rsid w:val="0079671E"/>
    <w:rsid w:val="007A3383"/>
    <w:rsid w:val="007B3E0F"/>
    <w:rsid w:val="007B6D1F"/>
    <w:rsid w:val="007C1D5D"/>
    <w:rsid w:val="007F1063"/>
    <w:rsid w:val="007F13E2"/>
    <w:rsid w:val="00812BD2"/>
    <w:rsid w:val="008134AE"/>
    <w:rsid w:val="00813A4D"/>
    <w:rsid w:val="0082023A"/>
    <w:rsid w:val="008343CC"/>
    <w:rsid w:val="008502E6"/>
    <w:rsid w:val="00850FDD"/>
    <w:rsid w:val="00860C59"/>
    <w:rsid w:val="00870125"/>
    <w:rsid w:val="00880C7D"/>
    <w:rsid w:val="00887B82"/>
    <w:rsid w:val="0089301E"/>
    <w:rsid w:val="008A04B5"/>
    <w:rsid w:val="008A1988"/>
    <w:rsid w:val="008A7A71"/>
    <w:rsid w:val="008B4A25"/>
    <w:rsid w:val="008C0843"/>
    <w:rsid w:val="008C1F38"/>
    <w:rsid w:val="008C5263"/>
    <w:rsid w:val="008D4524"/>
    <w:rsid w:val="008E2E45"/>
    <w:rsid w:val="008E350F"/>
    <w:rsid w:val="008F4368"/>
    <w:rsid w:val="008F557E"/>
    <w:rsid w:val="008F777B"/>
    <w:rsid w:val="00910D45"/>
    <w:rsid w:val="00913E94"/>
    <w:rsid w:val="00920D1A"/>
    <w:rsid w:val="00922E98"/>
    <w:rsid w:val="009317BA"/>
    <w:rsid w:val="009413DF"/>
    <w:rsid w:val="00945633"/>
    <w:rsid w:val="00945C15"/>
    <w:rsid w:val="00952119"/>
    <w:rsid w:val="009548B1"/>
    <w:rsid w:val="0096204A"/>
    <w:rsid w:val="009657DC"/>
    <w:rsid w:val="00970CAB"/>
    <w:rsid w:val="0098644F"/>
    <w:rsid w:val="00997A30"/>
    <w:rsid w:val="009B56BB"/>
    <w:rsid w:val="009C2615"/>
    <w:rsid w:val="009E2A69"/>
    <w:rsid w:val="009E47B7"/>
    <w:rsid w:val="009E6F9A"/>
    <w:rsid w:val="009F2CF5"/>
    <w:rsid w:val="009F5EDD"/>
    <w:rsid w:val="009F7F61"/>
    <w:rsid w:val="00A022D8"/>
    <w:rsid w:val="00A072C1"/>
    <w:rsid w:val="00A15B76"/>
    <w:rsid w:val="00A20A3E"/>
    <w:rsid w:val="00A250E2"/>
    <w:rsid w:val="00A2626C"/>
    <w:rsid w:val="00A32A80"/>
    <w:rsid w:val="00A553A9"/>
    <w:rsid w:val="00A61417"/>
    <w:rsid w:val="00A67932"/>
    <w:rsid w:val="00A76D7D"/>
    <w:rsid w:val="00A80672"/>
    <w:rsid w:val="00A9204A"/>
    <w:rsid w:val="00A92D68"/>
    <w:rsid w:val="00AA78FA"/>
    <w:rsid w:val="00AB13D0"/>
    <w:rsid w:val="00AB24E5"/>
    <w:rsid w:val="00AB3A77"/>
    <w:rsid w:val="00AD1CB3"/>
    <w:rsid w:val="00AD6C88"/>
    <w:rsid w:val="00AD704D"/>
    <w:rsid w:val="00AE0C23"/>
    <w:rsid w:val="00AE16F7"/>
    <w:rsid w:val="00AE4FD1"/>
    <w:rsid w:val="00AF5B03"/>
    <w:rsid w:val="00B0196F"/>
    <w:rsid w:val="00B06F5D"/>
    <w:rsid w:val="00B2767A"/>
    <w:rsid w:val="00B30803"/>
    <w:rsid w:val="00B32751"/>
    <w:rsid w:val="00B35265"/>
    <w:rsid w:val="00B43141"/>
    <w:rsid w:val="00B553F5"/>
    <w:rsid w:val="00B63757"/>
    <w:rsid w:val="00B7295F"/>
    <w:rsid w:val="00B81564"/>
    <w:rsid w:val="00B92067"/>
    <w:rsid w:val="00B93838"/>
    <w:rsid w:val="00B93A64"/>
    <w:rsid w:val="00B969C6"/>
    <w:rsid w:val="00BA48F0"/>
    <w:rsid w:val="00BB0E5B"/>
    <w:rsid w:val="00BB1FC9"/>
    <w:rsid w:val="00BC6F24"/>
    <w:rsid w:val="00BC7FF0"/>
    <w:rsid w:val="00BF1CC8"/>
    <w:rsid w:val="00C02EDC"/>
    <w:rsid w:val="00C10D52"/>
    <w:rsid w:val="00C15A9C"/>
    <w:rsid w:val="00C24E80"/>
    <w:rsid w:val="00C27F92"/>
    <w:rsid w:val="00C33B24"/>
    <w:rsid w:val="00C34E7B"/>
    <w:rsid w:val="00C429FE"/>
    <w:rsid w:val="00C45658"/>
    <w:rsid w:val="00C45A20"/>
    <w:rsid w:val="00C8049D"/>
    <w:rsid w:val="00C85C19"/>
    <w:rsid w:val="00C90098"/>
    <w:rsid w:val="00C95C28"/>
    <w:rsid w:val="00C96256"/>
    <w:rsid w:val="00CA0457"/>
    <w:rsid w:val="00CA5326"/>
    <w:rsid w:val="00CD052D"/>
    <w:rsid w:val="00CD1C3D"/>
    <w:rsid w:val="00CE773B"/>
    <w:rsid w:val="00CF5B8F"/>
    <w:rsid w:val="00D01A59"/>
    <w:rsid w:val="00D2219F"/>
    <w:rsid w:val="00D25432"/>
    <w:rsid w:val="00D274D0"/>
    <w:rsid w:val="00D37B2E"/>
    <w:rsid w:val="00D4041A"/>
    <w:rsid w:val="00D46F9B"/>
    <w:rsid w:val="00D47AE0"/>
    <w:rsid w:val="00D5160A"/>
    <w:rsid w:val="00D67178"/>
    <w:rsid w:val="00D778FE"/>
    <w:rsid w:val="00D80AC4"/>
    <w:rsid w:val="00D8364D"/>
    <w:rsid w:val="00D840D3"/>
    <w:rsid w:val="00D931E9"/>
    <w:rsid w:val="00DA043D"/>
    <w:rsid w:val="00DA391E"/>
    <w:rsid w:val="00E030FF"/>
    <w:rsid w:val="00E04268"/>
    <w:rsid w:val="00E05BB8"/>
    <w:rsid w:val="00E078FD"/>
    <w:rsid w:val="00E14C7C"/>
    <w:rsid w:val="00E21C38"/>
    <w:rsid w:val="00E24B90"/>
    <w:rsid w:val="00E2589B"/>
    <w:rsid w:val="00E317B3"/>
    <w:rsid w:val="00E32145"/>
    <w:rsid w:val="00E41389"/>
    <w:rsid w:val="00E54F40"/>
    <w:rsid w:val="00E55CF7"/>
    <w:rsid w:val="00E62B80"/>
    <w:rsid w:val="00E966D2"/>
    <w:rsid w:val="00EA61D0"/>
    <w:rsid w:val="00EA6952"/>
    <w:rsid w:val="00EB34A9"/>
    <w:rsid w:val="00EB52F1"/>
    <w:rsid w:val="00EC0FF7"/>
    <w:rsid w:val="00EC6E61"/>
    <w:rsid w:val="00ED306A"/>
    <w:rsid w:val="00EE1A1D"/>
    <w:rsid w:val="00EE2348"/>
    <w:rsid w:val="00EE42B3"/>
    <w:rsid w:val="00F05239"/>
    <w:rsid w:val="00F1153C"/>
    <w:rsid w:val="00F22D8A"/>
    <w:rsid w:val="00F24AF3"/>
    <w:rsid w:val="00F331A1"/>
    <w:rsid w:val="00F43B37"/>
    <w:rsid w:val="00F7307D"/>
    <w:rsid w:val="00F86BBC"/>
    <w:rsid w:val="00F9125E"/>
    <w:rsid w:val="00FA4ED8"/>
    <w:rsid w:val="00FA7740"/>
    <w:rsid w:val="00FC122B"/>
    <w:rsid w:val="00FD1AC9"/>
    <w:rsid w:val="00FD286E"/>
    <w:rsid w:val="00FD5934"/>
    <w:rsid w:val="00FD5A30"/>
    <w:rsid w:val="00FE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88"/>
    <w:pPr>
      <w:ind w:left="720"/>
      <w:contextualSpacing/>
    </w:pPr>
  </w:style>
  <w:style w:type="character" w:styleId="Hyperlink">
    <w:name w:val="Hyperlink"/>
    <w:basedOn w:val="DefaultParagraphFont"/>
    <w:uiPriority w:val="99"/>
    <w:unhideWhenUsed/>
    <w:rsid w:val="00505985"/>
    <w:rPr>
      <w:color w:val="0000FF" w:themeColor="hyperlink"/>
      <w:u w:val="single"/>
    </w:rPr>
  </w:style>
  <w:style w:type="character" w:styleId="FollowedHyperlink">
    <w:name w:val="FollowedHyperlink"/>
    <w:basedOn w:val="DefaultParagraphFont"/>
    <w:uiPriority w:val="99"/>
    <w:semiHidden/>
    <w:unhideWhenUsed/>
    <w:rsid w:val="003062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88"/>
    <w:pPr>
      <w:ind w:left="720"/>
      <w:contextualSpacing/>
    </w:pPr>
  </w:style>
  <w:style w:type="character" w:styleId="Hyperlink">
    <w:name w:val="Hyperlink"/>
    <w:basedOn w:val="DefaultParagraphFont"/>
    <w:uiPriority w:val="99"/>
    <w:unhideWhenUsed/>
    <w:rsid w:val="00505985"/>
    <w:rPr>
      <w:color w:val="0000FF" w:themeColor="hyperlink"/>
      <w:u w:val="single"/>
    </w:rPr>
  </w:style>
  <w:style w:type="character" w:styleId="FollowedHyperlink">
    <w:name w:val="FollowedHyperlink"/>
    <w:basedOn w:val="DefaultParagraphFont"/>
    <w:uiPriority w:val="99"/>
    <w:semiHidden/>
    <w:unhideWhenUsed/>
    <w:rsid w:val="00306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18A7-E9FC-4E29-A735-6072F524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Basilone, Mary</cp:lastModifiedBy>
  <cp:revision>2</cp:revision>
  <dcterms:created xsi:type="dcterms:W3CDTF">2015-09-24T16:04:00Z</dcterms:created>
  <dcterms:modified xsi:type="dcterms:W3CDTF">2015-09-24T16:04:00Z</dcterms:modified>
</cp:coreProperties>
</file>